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7D" w:rsidRPr="004C62D7" w:rsidRDefault="00DB2403" w:rsidP="004C62D7">
      <w:pPr>
        <w:rPr>
          <w:b/>
          <w:sz w:val="44"/>
          <w:szCs w:val="44"/>
        </w:rPr>
      </w:pPr>
      <w:r w:rsidRPr="003A53F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4492AFF" wp14:editId="5603333B">
            <wp:simplePos x="0" y="0"/>
            <wp:positionH relativeFrom="margin">
              <wp:posOffset>-538480</wp:posOffset>
            </wp:positionH>
            <wp:positionV relativeFrom="margin">
              <wp:posOffset>85725</wp:posOffset>
            </wp:positionV>
            <wp:extent cx="1471930" cy="93916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- Copie - C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21C">
        <w:rPr>
          <w:sz w:val="44"/>
          <w:szCs w:val="44"/>
        </w:rPr>
        <w:t>Pro</w:t>
      </w:r>
      <w:r w:rsidR="0090714F" w:rsidRPr="004C62D7">
        <w:rPr>
          <w:b/>
          <w:sz w:val="44"/>
          <w:szCs w:val="44"/>
        </w:rPr>
        <w:t xml:space="preserve">gramme </w:t>
      </w:r>
      <w:r w:rsidR="00B3521C">
        <w:rPr>
          <w:b/>
          <w:sz w:val="44"/>
          <w:szCs w:val="44"/>
        </w:rPr>
        <w:t>de Juin</w:t>
      </w:r>
      <w:r w:rsidR="0090714F" w:rsidRPr="004C62D7">
        <w:rPr>
          <w:b/>
          <w:sz w:val="44"/>
          <w:szCs w:val="44"/>
        </w:rPr>
        <w:t xml:space="preserve"> 2018</w:t>
      </w:r>
    </w:p>
    <w:p w:rsidR="00CA4214" w:rsidRPr="00E87002" w:rsidRDefault="00DB2403" w:rsidP="004C62D7">
      <w:pPr>
        <w:spacing w:after="0" w:line="240" w:lineRule="auto"/>
        <w:rPr>
          <w:b/>
        </w:rPr>
      </w:pPr>
      <w:r w:rsidRPr="00400FB8">
        <w:rPr>
          <w:b/>
        </w:rPr>
        <w:t>***</w:t>
      </w:r>
      <w:r w:rsidR="00052FDA" w:rsidRPr="00400FB8">
        <w:rPr>
          <w:b/>
        </w:rPr>
        <w:t xml:space="preserve">Certaines de nos actions, </w:t>
      </w:r>
      <w:r w:rsidR="00F55F80" w:rsidRPr="00400FB8">
        <w:rPr>
          <w:b/>
        </w:rPr>
        <w:t>précédées de 3 astérisques</w:t>
      </w:r>
      <w:r w:rsidR="00052FDA" w:rsidRPr="00400FB8">
        <w:rPr>
          <w:b/>
        </w:rPr>
        <w:t>,</w:t>
      </w:r>
      <w:r w:rsidR="00012BEB" w:rsidRPr="00400FB8">
        <w:rPr>
          <w:b/>
        </w:rPr>
        <w:t xml:space="preserve"> sont </w:t>
      </w:r>
      <w:r w:rsidR="004C62D7" w:rsidRPr="00400FB8">
        <w:rPr>
          <w:b/>
        </w:rPr>
        <w:t xml:space="preserve">plus </w:t>
      </w:r>
      <w:r w:rsidR="00012BEB" w:rsidRPr="00400FB8">
        <w:rPr>
          <w:b/>
        </w:rPr>
        <w:t xml:space="preserve">développées sur le site  </w:t>
      </w:r>
      <w:hyperlink r:id="rId10" w:history="1">
        <w:r w:rsidR="00C65500" w:rsidRPr="00400FB8">
          <w:rPr>
            <w:rStyle w:val="Lienhypertexte"/>
            <w:b/>
          </w:rPr>
          <w:t>www.lyceumfrance.org</w:t>
        </w:r>
      </w:hyperlink>
      <w:r w:rsidR="00C65500" w:rsidRPr="00400FB8">
        <w:rPr>
          <w:b/>
        </w:rPr>
        <w:t xml:space="preserve">, </w:t>
      </w:r>
      <w:r w:rsidR="00EB4F18" w:rsidRPr="00400FB8">
        <w:rPr>
          <w:b/>
        </w:rPr>
        <w:t xml:space="preserve">club </w:t>
      </w:r>
      <w:r w:rsidRPr="00400FB8">
        <w:rPr>
          <w:b/>
        </w:rPr>
        <w:t xml:space="preserve"> Bretagne,</w:t>
      </w:r>
      <w:r w:rsidR="00F55F80" w:rsidRPr="00400FB8">
        <w:rPr>
          <w:b/>
        </w:rPr>
        <w:t xml:space="preserve"> </w:t>
      </w:r>
      <w:r w:rsidRPr="00400FB8">
        <w:rPr>
          <w:b/>
        </w:rPr>
        <w:t>rubrique P</w:t>
      </w:r>
      <w:r w:rsidR="00012BEB" w:rsidRPr="00400FB8">
        <w:rPr>
          <w:b/>
        </w:rPr>
        <w:t>rogramme</w:t>
      </w:r>
      <w:r w:rsidR="00052FDA" w:rsidRPr="00400FB8">
        <w:rPr>
          <w:b/>
        </w:rPr>
        <w:t>.</w:t>
      </w:r>
    </w:p>
    <w:p w:rsidR="00CA4214" w:rsidRDefault="00CA4214" w:rsidP="00DB2403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Grilledutableau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CA4214" w:rsidTr="00E87002">
        <w:trPr>
          <w:trHeight w:val="1219"/>
        </w:trPr>
        <w:tc>
          <w:tcPr>
            <w:tcW w:w="11199" w:type="dxa"/>
          </w:tcPr>
          <w:p w:rsidR="00CA4214" w:rsidRDefault="00CA4214" w:rsidP="00CA421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1198B32" wp14:editId="3BFDD53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47625</wp:posOffset>
                  </wp:positionV>
                  <wp:extent cx="723900" cy="69532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livres_23-21475089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088">
              <w:rPr>
                <w:b/>
                <w:sz w:val="36"/>
                <w:szCs w:val="36"/>
              </w:rPr>
              <w:t xml:space="preserve"> </w:t>
            </w:r>
            <w:r w:rsidRPr="00261F75">
              <w:rPr>
                <w:b/>
                <w:sz w:val="32"/>
                <w:szCs w:val="32"/>
              </w:rPr>
              <w:t xml:space="preserve">Cercle de lecture - </w:t>
            </w:r>
            <w:r w:rsidR="00B3521C">
              <w:rPr>
                <w:b/>
                <w:sz w:val="32"/>
                <w:szCs w:val="32"/>
              </w:rPr>
              <w:t>Vendredi 1</w:t>
            </w:r>
            <w:r w:rsidR="00B3521C" w:rsidRPr="00B3521C">
              <w:rPr>
                <w:b/>
                <w:sz w:val="32"/>
                <w:szCs w:val="32"/>
                <w:vertAlign w:val="superscript"/>
              </w:rPr>
              <w:t>er</w:t>
            </w:r>
            <w:r w:rsidR="00B3521C">
              <w:rPr>
                <w:b/>
                <w:sz w:val="32"/>
                <w:szCs w:val="32"/>
              </w:rPr>
              <w:t xml:space="preserve"> Juin</w:t>
            </w:r>
            <w:r w:rsidR="00C17903" w:rsidRPr="00261F75">
              <w:rPr>
                <w:b/>
                <w:sz w:val="32"/>
                <w:szCs w:val="32"/>
              </w:rPr>
              <w:t xml:space="preserve"> </w:t>
            </w:r>
            <w:r w:rsidR="00B57150">
              <w:rPr>
                <w:b/>
                <w:sz w:val="32"/>
                <w:szCs w:val="32"/>
              </w:rPr>
              <w:t xml:space="preserve">/ </w:t>
            </w:r>
            <w:r w:rsidR="008F61D9">
              <w:rPr>
                <w:b/>
                <w:sz w:val="32"/>
                <w:szCs w:val="32"/>
              </w:rPr>
              <w:t>14h </w:t>
            </w:r>
          </w:p>
          <w:p w:rsidR="00AC2BD5" w:rsidRDefault="00BF5FA4" w:rsidP="00DB2403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B3521C" w:rsidRPr="00B3521C">
              <w:rPr>
                <w:sz w:val="28"/>
                <w:szCs w:val="28"/>
              </w:rPr>
              <w:t xml:space="preserve">Au programme « Vers la Beauté » de David </w:t>
            </w:r>
            <w:proofErr w:type="spellStart"/>
            <w:r w:rsidR="00B3521C" w:rsidRPr="00B3521C">
              <w:rPr>
                <w:sz w:val="28"/>
                <w:szCs w:val="28"/>
              </w:rPr>
              <w:t>Foenkinos</w:t>
            </w:r>
            <w:proofErr w:type="spellEnd"/>
          </w:p>
          <w:p w:rsidR="00CA4214" w:rsidRPr="0051230E" w:rsidRDefault="00CA4214" w:rsidP="00DB2403">
            <w:pPr>
              <w:jc w:val="both"/>
              <w:rPr>
                <w:b/>
                <w:sz w:val="28"/>
                <w:szCs w:val="28"/>
              </w:rPr>
            </w:pPr>
            <w:r w:rsidRPr="00053ED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   </w:t>
            </w:r>
            <w:r w:rsidR="00053ED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 </w:t>
            </w:r>
            <w:r w:rsidR="00AC2BD5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                              </w:t>
            </w:r>
            <w:r w:rsidR="001E757D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 </w:t>
            </w:r>
            <w:r w:rsidR="0051230E">
              <w:rPr>
                <w:rFonts w:eastAsia="Times New Roman" w:cs="Times New Roman"/>
                <w:sz w:val="28"/>
                <w:szCs w:val="28"/>
                <w:lang w:eastAsia="fr-FR"/>
              </w:rPr>
              <w:t xml:space="preserve">        </w:t>
            </w:r>
            <w:r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>Le lieu de rendez-vous sera communiqué ultérieurement</w:t>
            </w:r>
            <w:r w:rsidR="00053ED5" w:rsidRPr="0051230E">
              <w:rPr>
                <w:b/>
                <w:sz w:val="28"/>
                <w:szCs w:val="28"/>
              </w:rPr>
              <w:t xml:space="preserve">                </w:t>
            </w:r>
            <w:r w:rsidRPr="0051230E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B3521C" w:rsidTr="0051230E">
        <w:trPr>
          <w:trHeight w:val="2308"/>
        </w:trPr>
        <w:tc>
          <w:tcPr>
            <w:tcW w:w="11199" w:type="dxa"/>
          </w:tcPr>
          <w:p w:rsidR="00B3521C" w:rsidRPr="00567959" w:rsidRDefault="00AC2BD5" w:rsidP="00CA4214">
            <w:pPr>
              <w:jc w:val="both"/>
              <w:rPr>
                <w:b/>
                <w:noProof/>
                <w:sz w:val="32"/>
                <w:szCs w:val="32"/>
                <w:lang w:eastAsia="fr-FR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5ED527EC" wp14:editId="32697BAD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114300</wp:posOffset>
                  </wp:positionV>
                  <wp:extent cx="1028700" cy="9715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57D">
              <w:rPr>
                <w:b/>
                <w:noProof/>
                <w:sz w:val="36"/>
                <w:szCs w:val="36"/>
                <w:lang w:eastAsia="fr-FR"/>
              </w:rPr>
              <w:t>***</w:t>
            </w:r>
            <w:r w:rsidR="00C169D2" w:rsidRPr="00567959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="00567959" w:rsidRPr="00567959">
              <w:rPr>
                <w:b/>
                <w:noProof/>
                <w:sz w:val="32"/>
                <w:szCs w:val="32"/>
                <w:lang w:eastAsia="fr-FR"/>
              </w:rPr>
              <w:t xml:space="preserve">Visite de </w:t>
            </w:r>
            <w:r w:rsidR="00B3521C" w:rsidRPr="00567959">
              <w:rPr>
                <w:b/>
                <w:noProof/>
                <w:sz w:val="32"/>
                <w:szCs w:val="32"/>
                <w:lang w:eastAsia="fr-FR"/>
              </w:rPr>
              <w:t>Pontaven</w:t>
            </w:r>
            <w:r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567959" w:rsidRPr="00567959">
              <w:rPr>
                <w:b/>
                <w:noProof/>
                <w:sz w:val="32"/>
                <w:szCs w:val="32"/>
                <w:lang w:eastAsia="fr-FR"/>
              </w:rPr>
              <w:t xml:space="preserve">- Mercredi </w:t>
            </w:r>
            <w:r w:rsidR="00B3521C" w:rsidRPr="00567959">
              <w:rPr>
                <w:b/>
                <w:noProof/>
                <w:sz w:val="32"/>
                <w:szCs w:val="32"/>
                <w:lang w:eastAsia="fr-FR"/>
              </w:rPr>
              <w:t xml:space="preserve"> 6 juin</w:t>
            </w:r>
          </w:p>
          <w:p w:rsidR="00B3521C" w:rsidRDefault="00B3521C" w:rsidP="00CA4214">
            <w:pPr>
              <w:jc w:val="both"/>
              <w:rPr>
                <w:b/>
                <w:noProof/>
                <w:sz w:val="36"/>
                <w:szCs w:val="36"/>
                <w:lang w:eastAsia="fr-FR"/>
              </w:rPr>
            </w:pPr>
          </w:p>
          <w:p w:rsidR="009967B7" w:rsidRDefault="009967B7" w:rsidP="00CA4214">
            <w:pPr>
              <w:jc w:val="both"/>
              <w:rPr>
                <w:b/>
                <w:noProof/>
                <w:sz w:val="36"/>
                <w:szCs w:val="36"/>
                <w:lang w:eastAsia="fr-FR"/>
              </w:rPr>
            </w:pPr>
          </w:p>
          <w:p w:rsidR="009967B7" w:rsidRDefault="009967B7" w:rsidP="00CA4214">
            <w:pPr>
              <w:jc w:val="both"/>
              <w:rPr>
                <w:b/>
                <w:noProof/>
                <w:sz w:val="36"/>
                <w:szCs w:val="36"/>
                <w:lang w:eastAsia="fr-FR"/>
              </w:rPr>
            </w:pPr>
          </w:p>
          <w:p w:rsidR="009967B7" w:rsidRDefault="009967B7" w:rsidP="00CA4214">
            <w:pPr>
              <w:jc w:val="both"/>
              <w:rPr>
                <w:b/>
                <w:noProof/>
                <w:sz w:val="36"/>
                <w:szCs w:val="36"/>
                <w:lang w:eastAsia="fr-FR"/>
              </w:rPr>
            </w:pPr>
          </w:p>
          <w:p w:rsidR="009967B7" w:rsidRPr="003B27E5" w:rsidRDefault="009967B7" w:rsidP="00CA4214">
            <w:pPr>
              <w:jc w:val="both"/>
              <w:rPr>
                <w:b/>
                <w:noProof/>
                <w:sz w:val="36"/>
                <w:szCs w:val="36"/>
                <w:lang w:eastAsia="fr-FR"/>
              </w:rPr>
            </w:pPr>
          </w:p>
        </w:tc>
      </w:tr>
      <w:tr w:rsidR="00CA4214" w:rsidTr="009C6438">
        <w:tc>
          <w:tcPr>
            <w:tcW w:w="11199" w:type="dxa"/>
            <w:vAlign w:val="center"/>
          </w:tcPr>
          <w:p w:rsidR="006C0088" w:rsidRPr="00053ED5" w:rsidRDefault="00CA4214" w:rsidP="00261F75">
            <w:pPr>
              <w:rPr>
                <w:b/>
                <w:sz w:val="28"/>
                <w:szCs w:val="28"/>
              </w:rPr>
            </w:pPr>
            <w:r w:rsidRPr="004C0C46">
              <w:rPr>
                <w:noProof/>
                <w:color w:val="1F497D" w:themeColor="text2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30F01C2" wp14:editId="21C35ED2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33350</wp:posOffset>
                  </wp:positionV>
                  <wp:extent cx="695325" cy="60960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ém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FA4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 xml:space="preserve">  </w:t>
            </w:r>
            <w:r w:rsidRPr="00261F75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>Ciné-club</w:t>
            </w:r>
            <w:r w:rsidRPr="00261F75">
              <w:rPr>
                <w:rFonts w:eastAsia="Times New Roman" w:cs="Times New Roman"/>
                <w:sz w:val="32"/>
                <w:szCs w:val="32"/>
                <w:lang w:eastAsia="fr-FR"/>
              </w:rPr>
              <w:t xml:space="preserve"> </w:t>
            </w:r>
            <w:r w:rsidR="00261F75" w:rsidRPr="00261F75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>-</w:t>
            </w:r>
            <w:r w:rsidRPr="00261F75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 xml:space="preserve"> </w:t>
            </w:r>
            <w:r w:rsidR="00B3521C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>Lundi 11 juin</w:t>
            </w:r>
            <w:r w:rsidRPr="00261F75">
              <w:rPr>
                <w:rFonts w:eastAsia="Times New Roman" w:cs="Times New Roman"/>
                <w:b/>
                <w:sz w:val="32"/>
                <w:szCs w:val="32"/>
                <w:lang w:eastAsia="fr-FR"/>
              </w:rPr>
              <w:t xml:space="preserve"> / 14h</w:t>
            </w:r>
          </w:p>
          <w:p w:rsidR="00CA4214" w:rsidRPr="006C0088" w:rsidRDefault="006C0088" w:rsidP="00261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F5FA4">
              <w:rPr>
                <w:b/>
                <w:sz w:val="28"/>
                <w:szCs w:val="28"/>
              </w:rPr>
              <w:t xml:space="preserve"> </w:t>
            </w:r>
            <w:r w:rsidR="00CA4214" w:rsidRPr="004C0C46">
              <w:rPr>
                <w:rFonts w:eastAsia="Times New Roman" w:cs="Times New Roman"/>
                <w:sz w:val="28"/>
                <w:szCs w:val="28"/>
                <w:lang w:eastAsia="fr-FR"/>
              </w:rPr>
              <w:t>Dominique Mounier nous fera part de son choix</w:t>
            </w:r>
            <w:r w:rsidR="00CA4214" w:rsidRPr="004C0C4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. </w:t>
            </w:r>
          </w:p>
          <w:p w:rsidR="00CA4214" w:rsidRPr="0051230E" w:rsidRDefault="00CA4214" w:rsidP="00261F75">
            <w:p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fr-FR"/>
              </w:rPr>
              <w:t xml:space="preserve">                                     </w:t>
            </w:r>
            <w:r w:rsidR="0051230E">
              <w:rPr>
                <w:rFonts w:eastAsia="Times New Roman" w:cs="Times New Roman"/>
                <w:i/>
                <w:sz w:val="28"/>
                <w:szCs w:val="28"/>
                <w:lang w:eastAsia="fr-FR"/>
              </w:rPr>
              <w:t xml:space="preserve">                         </w:t>
            </w:r>
            <w:r w:rsidR="00AC2BD5"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>A l’issue de la projection</w:t>
            </w:r>
            <w:r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 xml:space="preserve"> </w:t>
            </w:r>
            <w:r w:rsidR="00AC2BD5"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>r</w:t>
            </w:r>
            <w:r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>endez-vou</w:t>
            </w:r>
            <w:r w:rsidR="00AC2BD5" w:rsidRPr="0051230E">
              <w:rPr>
                <w:rFonts w:eastAsia="Times New Roman" w:cs="Times New Roman"/>
                <w:b/>
                <w:i/>
                <w:sz w:val="28"/>
                <w:szCs w:val="28"/>
                <w:lang w:eastAsia="fr-FR"/>
              </w:rPr>
              <w:t>s au Novotel</w:t>
            </w:r>
          </w:p>
          <w:p w:rsidR="00CA4214" w:rsidRDefault="00CA4214" w:rsidP="00261F75">
            <w:pPr>
              <w:rPr>
                <w:b/>
                <w:sz w:val="28"/>
                <w:szCs w:val="28"/>
              </w:rPr>
            </w:pPr>
          </w:p>
        </w:tc>
      </w:tr>
      <w:tr w:rsidR="00261F75" w:rsidTr="00567959">
        <w:trPr>
          <w:trHeight w:val="1997"/>
        </w:trPr>
        <w:tc>
          <w:tcPr>
            <w:tcW w:w="11199" w:type="dxa"/>
            <w:tcBorders>
              <w:bottom w:val="single" w:sz="4" w:space="0" w:color="auto"/>
            </w:tcBorders>
          </w:tcPr>
          <w:p w:rsidR="00AC2BD5" w:rsidRDefault="001E757D" w:rsidP="009967B7">
            <w:pPr>
              <w:jc w:val="both"/>
              <w:rPr>
                <w:noProof/>
                <w:sz w:val="28"/>
                <w:szCs w:val="28"/>
                <w:lang w:eastAsia="fr-FR"/>
              </w:rPr>
            </w:pPr>
            <w:r w:rsidRPr="001E757D">
              <w:rPr>
                <w:noProof/>
                <w:sz w:val="32"/>
                <w:szCs w:val="32"/>
                <w:lang w:eastAsia="fr-FR"/>
              </w:rPr>
              <w:t xml:space="preserve">*** </w:t>
            </w:r>
            <w:r w:rsidR="00C169D2">
              <w:rPr>
                <w:b/>
                <w:noProof/>
                <w:sz w:val="32"/>
                <w:szCs w:val="32"/>
                <w:lang w:eastAsia="fr-FR"/>
              </w:rPr>
              <w:t>Visite</w:t>
            </w:r>
            <w:r w:rsidR="00B3521C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567959">
              <w:rPr>
                <w:b/>
                <w:noProof/>
                <w:sz w:val="32"/>
                <w:szCs w:val="32"/>
                <w:lang w:eastAsia="fr-FR"/>
              </w:rPr>
              <w:t>d’</w:t>
            </w:r>
            <w:r w:rsidR="00B3521C">
              <w:rPr>
                <w:b/>
                <w:noProof/>
                <w:sz w:val="32"/>
                <w:szCs w:val="32"/>
                <w:lang w:eastAsia="fr-FR"/>
              </w:rPr>
              <w:t xml:space="preserve">Hémarina et </w:t>
            </w:r>
            <w:r w:rsidR="00567959">
              <w:rPr>
                <w:b/>
                <w:noProof/>
                <w:sz w:val="32"/>
                <w:szCs w:val="32"/>
                <w:lang w:eastAsia="fr-FR"/>
              </w:rPr>
              <w:t xml:space="preserve">du </w:t>
            </w:r>
            <w:r w:rsidR="00B3521C">
              <w:rPr>
                <w:b/>
                <w:noProof/>
                <w:sz w:val="32"/>
                <w:szCs w:val="32"/>
                <w:lang w:eastAsia="fr-FR"/>
              </w:rPr>
              <w:t>Château du Taureau - Mardi 12 juin</w:t>
            </w:r>
            <w:r w:rsidR="003911AF" w:rsidRPr="003911AF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r w:rsidR="006371E7">
              <w:rPr>
                <w:noProof/>
                <w:sz w:val="28"/>
                <w:szCs w:val="28"/>
                <w:lang w:eastAsia="fr-FR"/>
              </w:rPr>
              <w:t xml:space="preserve"> L</w:t>
            </w:r>
            <w:r w:rsidR="00B3521C">
              <w:rPr>
                <w:noProof/>
                <w:sz w:val="28"/>
                <w:szCs w:val="28"/>
                <w:lang w:eastAsia="fr-FR"/>
              </w:rPr>
              <w:t>e matin d</w:t>
            </w:r>
            <w:r w:rsidR="006371E7">
              <w:rPr>
                <w:noProof/>
                <w:sz w:val="28"/>
                <w:szCs w:val="28"/>
                <w:lang w:eastAsia="fr-FR"/>
              </w:rPr>
              <w:t>écouverte d</w:t>
            </w:r>
            <w:r w:rsidR="00B3521C">
              <w:rPr>
                <w:noProof/>
                <w:sz w:val="28"/>
                <w:szCs w:val="28"/>
                <w:lang w:eastAsia="fr-FR"/>
              </w:rPr>
              <w:t>e</w:t>
            </w:r>
            <w:r w:rsidR="00C169D2">
              <w:rPr>
                <w:noProof/>
                <w:sz w:val="28"/>
                <w:szCs w:val="28"/>
                <w:lang w:eastAsia="fr-FR"/>
              </w:rPr>
              <w:t xml:space="preserve"> la société </w:t>
            </w:r>
            <w:r w:rsidR="00C169D2" w:rsidRPr="00E87002">
              <w:rPr>
                <w:noProof/>
                <w:sz w:val="28"/>
                <w:szCs w:val="28"/>
                <w:lang w:eastAsia="fr-FR"/>
              </w:rPr>
              <w:t>Hémarina</w:t>
            </w:r>
            <w:r w:rsidR="00C169D2">
              <w:rPr>
                <w:noProof/>
                <w:sz w:val="28"/>
                <w:szCs w:val="28"/>
                <w:lang w:eastAsia="fr-FR"/>
              </w:rPr>
              <w:t xml:space="preserve"> à</w:t>
            </w:r>
            <w:r w:rsidR="009967B7">
              <w:rPr>
                <w:noProof/>
                <w:sz w:val="28"/>
                <w:szCs w:val="28"/>
                <w:lang w:eastAsia="fr-FR"/>
              </w:rPr>
              <w:t xml:space="preserve"> Morlaix , classée parmi les 10 </w:t>
            </w:r>
            <w:r w:rsidR="00C169D2">
              <w:rPr>
                <w:noProof/>
                <w:sz w:val="28"/>
                <w:szCs w:val="28"/>
                <w:lang w:eastAsia="fr-FR"/>
              </w:rPr>
              <w:t>entreprises françaises les plus prometteuses en biotechnologie pour le développement de tra</w:t>
            </w:r>
            <w:r w:rsidR="00AC2BD5">
              <w:rPr>
                <w:noProof/>
                <w:sz w:val="28"/>
                <w:szCs w:val="28"/>
                <w:lang w:eastAsia="fr-FR"/>
              </w:rPr>
              <w:t>n</w:t>
            </w:r>
            <w:r w:rsidR="00C169D2">
              <w:rPr>
                <w:noProof/>
                <w:sz w:val="28"/>
                <w:szCs w:val="28"/>
                <w:lang w:eastAsia="fr-FR"/>
              </w:rPr>
              <w:t xml:space="preserve">sporteurs d’oxygène universel à partir de vers </w:t>
            </w:r>
          </w:p>
          <w:p w:rsidR="009967B7" w:rsidRDefault="009967B7" w:rsidP="00C169D2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C169D2">
              <w:rPr>
                <w:noProof/>
                <w:sz w:val="28"/>
                <w:szCs w:val="28"/>
                <w:lang w:eastAsia="fr-FR"/>
              </w:rPr>
              <w:t>marins.</w:t>
            </w:r>
            <w:r w:rsidR="00567959"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B3521C">
              <w:rPr>
                <w:noProof/>
                <w:sz w:val="28"/>
                <w:szCs w:val="28"/>
                <w:lang w:eastAsia="fr-FR"/>
              </w:rPr>
              <w:t>Visite du Château du Taureau l’après-midi</w:t>
            </w:r>
            <w:r w:rsidR="00C169D2">
              <w:rPr>
                <w:noProof/>
                <w:sz w:val="28"/>
                <w:szCs w:val="28"/>
                <w:lang w:eastAsia="fr-FR"/>
              </w:rPr>
              <w:t>, ind</w:t>
            </w:r>
            <w:r w:rsidR="00567959">
              <w:rPr>
                <w:noProof/>
                <w:sz w:val="28"/>
                <w:szCs w:val="28"/>
                <w:lang w:eastAsia="fr-FR"/>
              </w:rPr>
              <w:t xml:space="preserve">issociable de </w:t>
            </w:r>
          </w:p>
          <w:p w:rsidR="0051230E" w:rsidRDefault="00E87002" w:rsidP="00567959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59E0CA9" wp14:editId="6B58772C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52070</wp:posOffset>
                  </wp:positionV>
                  <wp:extent cx="1428750" cy="1171575"/>
                  <wp:effectExtent l="0" t="0" r="0" b="9525"/>
                  <wp:wrapSquare wrapText="bothSides"/>
                  <wp:docPr id="7" name="Image 7" descr="http://www.hemarina.com/vars/images/hemarin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marina.com/vars/images/hemarin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67959">
              <w:rPr>
                <w:noProof/>
                <w:sz w:val="28"/>
                <w:szCs w:val="28"/>
                <w:lang w:eastAsia="fr-FR"/>
              </w:rPr>
              <w:t xml:space="preserve">l’œuvre de Vauban. </w:t>
            </w:r>
            <w:r w:rsidR="006371E7"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567959">
              <w:rPr>
                <w:noProof/>
                <w:sz w:val="28"/>
                <w:szCs w:val="28"/>
                <w:lang w:eastAsia="fr-FR"/>
              </w:rPr>
              <w:t>Coût : repas + visite : 28€. Prévoir 10€ pour le co-voiturage</w:t>
            </w:r>
            <w:r w:rsidR="00AC2BD5">
              <w:rPr>
                <w:noProof/>
                <w:sz w:val="28"/>
                <w:szCs w:val="28"/>
                <w:lang w:eastAsia="fr-FR"/>
              </w:rPr>
              <w:t>.</w:t>
            </w:r>
            <w:r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6371E7">
              <w:rPr>
                <w:noProof/>
                <w:sz w:val="28"/>
                <w:szCs w:val="28"/>
                <w:lang w:eastAsia="fr-FR"/>
              </w:rPr>
              <w:t>N</w:t>
            </w:r>
            <w:r w:rsidR="00B3521C">
              <w:rPr>
                <w:noProof/>
                <w:sz w:val="28"/>
                <w:szCs w:val="28"/>
                <w:lang w:eastAsia="fr-FR"/>
              </w:rPr>
              <w:t>ombre d</w:t>
            </w:r>
            <w:r w:rsidR="00567959">
              <w:rPr>
                <w:noProof/>
                <w:sz w:val="28"/>
                <w:szCs w:val="28"/>
                <w:lang w:eastAsia="fr-FR"/>
              </w:rPr>
              <w:t>e</w:t>
            </w:r>
            <w:r w:rsidR="006371E7">
              <w:rPr>
                <w:noProof/>
                <w:sz w:val="28"/>
                <w:szCs w:val="28"/>
                <w:lang w:eastAsia="fr-FR"/>
              </w:rPr>
              <w:t xml:space="preserve"> places limitées à 20 personnes.  </w:t>
            </w:r>
          </w:p>
          <w:p w:rsidR="0051230E" w:rsidRDefault="0051230E" w:rsidP="00567959">
            <w:pPr>
              <w:rPr>
                <w:b/>
                <w:i/>
                <w:noProof/>
                <w:sz w:val="28"/>
                <w:szCs w:val="28"/>
                <w:lang w:eastAsia="fr-FR"/>
              </w:rPr>
            </w:pPr>
          </w:p>
          <w:p w:rsidR="001E757D" w:rsidRPr="0051230E" w:rsidRDefault="0051230E" w:rsidP="00567959">
            <w:pPr>
              <w:rPr>
                <w:b/>
                <w:i/>
                <w:noProof/>
                <w:sz w:val="28"/>
                <w:szCs w:val="28"/>
                <w:lang w:eastAsia="fr-FR"/>
              </w:rPr>
            </w:pPr>
            <w:r>
              <w:rPr>
                <w:b/>
                <w:i/>
                <w:noProof/>
                <w:sz w:val="28"/>
                <w:szCs w:val="28"/>
                <w:lang w:eastAsia="fr-FR"/>
              </w:rPr>
              <w:t xml:space="preserve">                   </w:t>
            </w:r>
            <w:r w:rsidRPr="0051230E">
              <w:rPr>
                <w:b/>
                <w:i/>
                <w:noProof/>
                <w:sz w:val="28"/>
                <w:szCs w:val="28"/>
                <w:lang w:eastAsia="fr-FR"/>
              </w:rPr>
              <w:t xml:space="preserve">Envoyer votre bulletin et votre chèque </w:t>
            </w:r>
            <w:r>
              <w:rPr>
                <w:b/>
                <w:i/>
                <w:noProof/>
                <w:sz w:val="28"/>
                <w:szCs w:val="28"/>
                <w:lang w:eastAsia="fr-FR"/>
              </w:rPr>
              <w:t>Marie-France Delahaye. T</w:t>
            </w:r>
            <w:r w:rsidR="006371E7" w:rsidRPr="0051230E">
              <w:rPr>
                <w:b/>
                <w:i/>
                <w:noProof/>
                <w:sz w:val="28"/>
                <w:szCs w:val="28"/>
                <w:lang w:eastAsia="fr-FR"/>
              </w:rPr>
              <w:t>el : 06 10 31 55 34</w:t>
            </w:r>
          </w:p>
          <w:p w:rsidR="00B3521C" w:rsidRPr="00115EFC" w:rsidRDefault="001E757D" w:rsidP="00115EFC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                                           </w:t>
            </w:r>
            <w:r w:rsidR="00567959">
              <w:rPr>
                <w:noProof/>
                <w:sz w:val="28"/>
                <w:szCs w:val="28"/>
                <w:lang w:eastAsia="fr-FR"/>
              </w:rPr>
              <w:t xml:space="preserve">                      </w:t>
            </w:r>
            <w:r>
              <w:rPr>
                <w:noProof/>
                <w:sz w:val="28"/>
                <w:szCs w:val="28"/>
                <w:lang w:eastAsia="fr-FR"/>
              </w:rPr>
              <w:t xml:space="preserve">               </w:t>
            </w:r>
            <w:r w:rsidR="006371E7">
              <w:rPr>
                <w:noProof/>
                <w:sz w:val="28"/>
                <w:szCs w:val="28"/>
                <w:lang w:eastAsia="fr-FR"/>
              </w:rPr>
              <w:t xml:space="preserve">   </w:t>
            </w:r>
            <w:r>
              <w:rPr>
                <w:i/>
                <w:noProof/>
                <w:sz w:val="32"/>
                <w:szCs w:val="32"/>
                <w:lang w:eastAsia="fr-FR"/>
              </w:rPr>
              <w:t xml:space="preserve">      </w:t>
            </w:r>
            <w:r w:rsidR="006371E7">
              <w:rPr>
                <w:i/>
                <w:noProof/>
                <w:sz w:val="32"/>
                <w:szCs w:val="32"/>
                <w:lang w:eastAsia="fr-FR"/>
              </w:rPr>
              <w:t xml:space="preserve">               </w:t>
            </w:r>
            <w:r w:rsidR="00115EFC">
              <w:rPr>
                <w:i/>
                <w:noProof/>
                <w:sz w:val="32"/>
                <w:szCs w:val="32"/>
                <w:lang w:eastAsia="fr-FR"/>
              </w:rPr>
              <w:t xml:space="preserve">               </w:t>
            </w:r>
          </w:p>
        </w:tc>
      </w:tr>
      <w:tr w:rsidR="00261F75" w:rsidTr="00567959">
        <w:trPr>
          <w:trHeight w:val="833"/>
        </w:trPr>
        <w:tc>
          <w:tcPr>
            <w:tcW w:w="11199" w:type="dxa"/>
            <w:tcBorders>
              <w:bottom w:val="nil"/>
            </w:tcBorders>
          </w:tcPr>
          <w:p w:rsidR="00261F75" w:rsidRDefault="00567959" w:rsidP="00DB2403">
            <w:pPr>
              <w:jc w:val="both"/>
              <w:rPr>
                <w:b/>
                <w:noProof/>
                <w:sz w:val="32"/>
                <w:szCs w:val="32"/>
                <w:lang w:eastAsia="fr-FR"/>
              </w:rPr>
            </w:pPr>
            <w:r w:rsidRPr="00567959">
              <w:rPr>
                <w:b/>
                <w:noProof/>
                <w:color w:val="1F497D" w:themeColor="text2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5F197521" wp14:editId="6EAF60D5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76200</wp:posOffset>
                  </wp:positionV>
                  <wp:extent cx="723900" cy="638175"/>
                  <wp:effectExtent l="0" t="0" r="0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d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7959">
              <w:rPr>
                <w:b/>
                <w:noProof/>
                <w:sz w:val="32"/>
                <w:szCs w:val="32"/>
                <w:lang w:eastAsia="fr-FR"/>
              </w:rPr>
              <w:t xml:space="preserve">Bridge </w:t>
            </w:r>
            <w:r>
              <w:rPr>
                <w:b/>
                <w:noProof/>
                <w:sz w:val="32"/>
                <w:szCs w:val="32"/>
                <w:lang w:eastAsia="fr-FR"/>
              </w:rPr>
              <w:t>-</w:t>
            </w:r>
            <w:r w:rsidRPr="00567959">
              <w:rPr>
                <w:b/>
                <w:noProof/>
                <w:sz w:val="32"/>
                <w:szCs w:val="32"/>
                <w:lang w:eastAsia="fr-FR"/>
              </w:rPr>
              <w:t xml:space="preserve"> Lundi 18 juin</w:t>
            </w:r>
            <w:r w:rsidR="0051230E">
              <w:rPr>
                <w:b/>
                <w:noProof/>
                <w:sz w:val="32"/>
                <w:szCs w:val="32"/>
                <w:lang w:eastAsia="fr-FR"/>
              </w:rPr>
              <w:t xml:space="preserve"> </w:t>
            </w:r>
            <w:bookmarkStart w:id="0" w:name="_GoBack"/>
            <w:bookmarkEnd w:id="0"/>
            <w:r w:rsidRPr="00567959">
              <w:rPr>
                <w:b/>
                <w:noProof/>
                <w:sz w:val="32"/>
                <w:szCs w:val="32"/>
                <w:lang w:eastAsia="fr-FR"/>
              </w:rPr>
              <w:t>/ 14h</w:t>
            </w:r>
          </w:p>
          <w:p w:rsidR="00567959" w:rsidRPr="0051230E" w:rsidRDefault="003B27E5" w:rsidP="00DB2403">
            <w:pPr>
              <w:jc w:val="both"/>
              <w:rPr>
                <w:b/>
                <w:i/>
                <w:noProof/>
                <w:sz w:val="28"/>
                <w:szCs w:val="28"/>
                <w:lang w:eastAsia="fr-FR"/>
              </w:rPr>
            </w:pPr>
            <w:r w:rsidRPr="0051230E">
              <w:rPr>
                <w:b/>
                <w:i/>
                <w:noProof/>
                <w:sz w:val="28"/>
                <w:szCs w:val="28"/>
                <w:lang w:eastAsia="fr-FR"/>
              </w:rPr>
              <w:t xml:space="preserve">                                           </w:t>
            </w:r>
            <w:r w:rsidR="00AC2BD5" w:rsidRPr="0051230E">
              <w:rPr>
                <w:b/>
                <w:i/>
                <w:noProof/>
                <w:sz w:val="28"/>
                <w:szCs w:val="28"/>
                <w:lang w:eastAsia="fr-FR"/>
              </w:rPr>
              <w:t xml:space="preserve">                                              </w:t>
            </w:r>
            <w:r w:rsidR="00567959" w:rsidRPr="0051230E">
              <w:rPr>
                <w:b/>
                <w:i/>
                <w:noProof/>
                <w:sz w:val="28"/>
                <w:szCs w:val="28"/>
                <w:lang w:eastAsia="fr-FR"/>
              </w:rPr>
              <w:t>Prévenir Suzanne : 06 56 84 79 93</w:t>
            </w:r>
          </w:p>
        </w:tc>
      </w:tr>
      <w:tr w:rsidR="00CA4214" w:rsidTr="0051230E">
        <w:trPr>
          <w:trHeight w:val="160"/>
        </w:trPr>
        <w:tc>
          <w:tcPr>
            <w:tcW w:w="11199" w:type="dxa"/>
            <w:tcBorders>
              <w:top w:val="nil"/>
              <w:bottom w:val="single" w:sz="4" w:space="0" w:color="auto"/>
            </w:tcBorders>
          </w:tcPr>
          <w:p w:rsidR="00CA4214" w:rsidRDefault="00CA4214" w:rsidP="005679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61F75" w:rsidTr="00680150">
        <w:tc>
          <w:tcPr>
            <w:tcW w:w="11199" w:type="dxa"/>
            <w:tcBorders>
              <w:bottom w:val="single" w:sz="4" w:space="0" w:color="auto"/>
            </w:tcBorders>
          </w:tcPr>
          <w:p w:rsidR="00770570" w:rsidRDefault="00115EFC" w:rsidP="00770570">
            <w:pPr>
              <w:jc w:val="both"/>
              <w:rPr>
                <w:b/>
                <w:noProof/>
                <w:sz w:val="32"/>
                <w:szCs w:val="32"/>
                <w:lang w:eastAsia="fr-FR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1318F7D7" wp14:editId="3FE89E0A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76835</wp:posOffset>
                  </wp:positionV>
                  <wp:extent cx="1097280" cy="1075690"/>
                  <wp:effectExtent l="0" t="0" r="762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que niqu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1F497D" w:themeColor="text2"/>
                <w:sz w:val="32"/>
                <w:szCs w:val="32"/>
                <w:lang w:eastAsia="fr-FR"/>
              </w:rPr>
              <w:t xml:space="preserve"> </w:t>
            </w:r>
            <w:r w:rsidR="00987E9B">
              <w:rPr>
                <w:b/>
                <w:noProof/>
                <w:sz w:val="32"/>
                <w:szCs w:val="32"/>
                <w:lang w:eastAsia="fr-FR"/>
              </w:rPr>
              <w:t>Pique-Nique</w:t>
            </w:r>
            <w:r w:rsidR="00987E9B" w:rsidRPr="00BF5FA4">
              <w:rPr>
                <w:b/>
                <w:noProof/>
                <w:sz w:val="32"/>
                <w:szCs w:val="32"/>
                <w:lang w:eastAsia="fr-FR"/>
              </w:rPr>
              <w:t> </w:t>
            </w:r>
            <w:r w:rsidR="00987E9B">
              <w:rPr>
                <w:b/>
                <w:noProof/>
                <w:sz w:val="32"/>
                <w:szCs w:val="32"/>
                <w:lang w:eastAsia="fr-FR"/>
              </w:rPr>
              <w:t>-</w:t>
            </w:r>
            <w:r>
              <w:rPr>
                <w:b/>
                <w:noProof/>
                <w:color w:val="1F497D" w:themeColor="text2"/>
                <w:sz w:val="32"/>
                <w:szCs w:val="32"/>
                <w:lang w:eastAsia="fr-FR"/>
              </w:rPr>
              <w:t xml:space="preserve">  </w:t>
            </w:r>
            <w:r w:rsidR="00987E9B">
              <w:rPr>
                <w:b/>
                <w:noProof/>
                <w:sz w:val="32"/>
                <w:szCs w:val="32"/>
                <w:lang w:eastAsia="fr-FR"/>
              </w:rPr>
              <w:t>Jeudi 21 juin / 12h </w:t>
            </w:r>
          </w:p>
          <w:p w:rsidR="001E757D" w:rsidRPr="00115EFC" w:rsidRDefault="00115EFC" w:rsidP="00770570">
            <w:pPr>
              <w:jc w:val="both"/>
              <w:rPr>
                <w:noProof/>
                <w:color w:val="1F497D" w:themeColor="text2"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>Le traditionnel pique-nique p</w:t>
            </w:r>
            <w:r w:rsidR="001E757D" w:rsidRPr="00115EFC">
              <w:rPr>
                <w:noProof/>
                <w:sz w:val="28"/>
                <w:szCs w:val="28"/>
                <w:lang w:eastAsia="fr-FR"/>
              </w:rPr>
              <w:t xml:space="preserve">our </w:t>
            </w:r>
            <w:r>
              <w:rPr>
                <w:noProof/>
                <w:sz w:val="28"/>
                <w:szCs w:val="28"/>
                <w:lang w:eastAsia="fr-FR"/>
              </w:rPr>
              <w:t>clôturer le 1</w:t>
            </w:r>
            <w:r w:rsidRPr="00115EFC">
              <w:rPr>
                <w:noProof/>
                <w:sz w:val="28"/>
                <w:szCs w:val="28"/>
                <w:vertAlign w:val="superscript"/>
                <w:lang w:eastAsia="fr-FR"/>
              </w:rPr>
              <w:t>er</w:t>
            </w:r>
            <w:r>
              <w:rPr>
                <w:noProof/>
                <w:sz w:val="28"/>
                <w:szCs w:val="28"/>
                <w:lang w:eastAsia="fr-FR"/>
              </w:rPr>
              <w:t xml:space="preserve"> trimestre et célébrer la venue de l’été.</w:t>
            </w:r>
            <w:r w:rsidR="003B27E5" w:rsidRPr="00115EFC">
              <w:rPr>
                <w:noProof/>
                <w:sz w:val="28"/>
                <w:szCs w:val="28"/>
                <w:lang w:eastAsia="fr-FR"/>
              </w:rPr>
              <w:t xml:space="preserve"> Une vente aux enchères avec un commissaire </w:t>
            </w:r>
            <w:r>
              <w:rPr>
                <w:noProof/>
                <w:sz w:val="28"/>
                <w:szCs w:val="28"/>
                <w:lang w:eastAsia="fr-FR"/>
              </w:rPr>
              <w:t xml:space="preserve">priseur expérimenté </w:t>
            </w:r>
            <w:r w:rsidR="003B27E5" w:rsidRPr="00115EFC">
              <w:rPr>
                <w:noProof/>
                <w:sz w:val="28"/>
                <w:szCs w:val="28"/>
                <w:lang w:eastAsia="fr-FR"/>
              </w:rPr>
              <w:t>clôturera la journée !</w:t>
            </w:r>
            <w:r>
              <w:rPr>
                <w:noProof/>
                <w:sz w:val="28"/>
                <w:szCs w:val="28"/>
                <w:lang w:eastAsia="fr-FR"/>
              </w:rPr>
              <w:t xml:space="preserve"> N’oubliez pas d’apporter vos lots !</w:t>
            </w:r>
          </w:p>
          <w:p w:rsidR="001E757D" w:rsidRPr="0051230E" w:rsidRDefault="00770570" w:rsidP="001E757D">
            <w:pPr>
              <w:jc w:val="both"/>
              <w:rPr>
                <w:b/>
                <w:noProof/>
                <w:sz w:val="28"/>
                <w:szCs w:val="28"/>
                <w:lang w:eastAsia="fr-FR"/>
              </w:rPr>
            </w:pPr>
            <w:r w:rsidRPr="00115EFC"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="009967B7">
              <w:rPr>
                <w:noProof/>
                <w:sz w:val="28"/>
                <w:szCs w:val="28"/>
                <w:lang w:eastAsia="fr-FR"/>
              </w:rPr>
              <w:t xml:space="preserve">                         </w:t>
            </w:r>
            <w:r w:rsidR="00115EFC" w:rsidRPr="0051230E">
              <w:rPr>
                <w:b/>
                <w:i/>
                <w:noProof/>
                <w:sz w:val="28"/>
                <w:szCs w:val="28"/>
                <w:lang w:eastAsia="fr-FR"/>
              </w:rPr>
              <w:t>Rendez-vous chez Joëlle</w:t>
            </w:r>
            <w:r w:rsidR="00987E9B" w:rsidRPr="0051230E">
              <w:rPr>
                <w:b/>
                <w:i/>
                <w:noProof/>
                <w:sz w:val="28"/>
                <w:szCs w:val="28"/>
                <w:lang w:eastAsia="fr-FR"/>
              </w:rPr>
              <w:t xml:space="preserve"> Du Fou au château de Bonabry à Hillion</w:t>
            </w:r>
          </w:p>
        </w:tc>
      </w:tr>
    </w:tbl>
    <w:p w:rsidR="004E632A" w:rsidRDefault="004E632A" w:rsidP="003B27E5">
      <w:pPr>
        <w:rPr>
          <w:sz w:val="28"/>
          <w:szCs w:val="28"/>
        </w:rPr>
      </w:pPr>
    </w:p>
    <w:sectPr w:rsidR="004E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F4" w:rsidRDefault="00943CF4" w:rsidP="006E086B">
      <w:pPr>
        <w:spacing w:after="0" w:line="240" w:lineRule="auto"/>
      </w:pPr>
      <w:r>
        <w:separator/>
      </w:r>
    </w:p>
  </w:endnote>
  <w:endnote w:type="continuationSeparator" w:id="0">
    <w:p w:rsidR="00943CF4" w:rsidRDefault="00943CF4" w:rsidP="006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F4" w:rsidRDefault="00943CF4" w:rsidP="006E086B">
      <w:pPr>
        <w:spacing w:after="0" w:line="240" w:lineRule="auto"/>
      </w:pPr>
      <w:r>
        <w:separator/>
      </w:r>
    </w:p>
  </w:footnote>
  <w:footnote w:type="continuationSeparator" w:id="0">
    <w:p w:rsidR="00943CF4" w:rsidRDefault="00943CF4" w:rsidP="006E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0F"/>
    <w:multiLevelType w:val="hybridMultilevel"/>
    <w:tmpl w:val="8810381A"/>
    <w:lvl w:ilvl="0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B64337F"/>
    <w:multiLevelType w:val="hybridMultilevel"/>
    <w:tmpl w:val="A33A7F98"/>
    <w:lvl w:ilvl="0" w:tplc="040C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>
    <w:nsid w:val="0DF94BBA"/>
    <w:multiLevelType w:val="hybridMultilevel"/>
    <w:tmpl w:val="DCF09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53D0"/>
    <w:multiLevelType w:val="hybridMultilevel"/>
    <w:tmpl w:val="119E25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22162"/>
    <w:multiLevelType w:val="hybridMultilevel"/>
    <w:tmpl w:val="B8CCE7C6"/>
    <w:lvl w:ilvl="0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>
    <w:nsid w:val="2E437C18"/>
    <w:multiLevelType w:val="hybridMultilevel"/>
    <w:tmpl w:val="0FCA11C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476905"/>
    <w:multiLevelType w:val="hybridMultilevel"/>
    <w:tmpl w:val="8B6E8D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76DBC"/>
    <w:multiLevelType w:val="hybridMultilevel"/>
    <w:tmpl w:val="774C2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7C1"/>
    <w:multiLevelType w:val="hybridMultilevel"/>
    <w:tmpl w:val="66AC6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70DFC"/>
    <w:multiLevelType w:val="hybridMultilevel"/>
    <w:tmpl w:val="7ABAC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5251"/>
    <w:multiLevelType w:val="hybridMultilevel"/>
    <w:tmpl w:val="1FC64474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51993428"/>
    <w:multiLevelType w:val="hybridMultilevel"/>
    <w:tmpl w:val="214821A6"/>
    <w:lvl w:ilvl="0" w:tplc="040C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>
    <w:nsid w:val="55A72854"/>
    <w:multiLevelType w:val="hybridMultilevel"/>
    <w:tmpl w:val="D59C4F32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A021BCE"/>
    <w:multiLevelType w:val="hybridMultilevel"/>
    <w:tmpl w:val="A844D1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55B7C"/>
    <w:multiLevelType w:val="hybridMultilevel"/>
    <w:tmpl w:val="F85C7FF6"/>
    <w:lvl w:ilvl="0" w:tplc="040C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>
    <w:nsid w:val="6F4621FD"/>
    <w:multiLevelType w:val="hybridMultilevel"/>
    <w:tmpl w:val="43B2966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5B1290"/>
    <w:multiLevelType w:val="hybridMultilevel"/>
    <w:tmpl w:val="BA26F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9A"/>
    <w:rsid w:val="00012BEB"/>
    <w:rsid w:val="00035DE3"/>
    <w:rsid w:val="00052FDA"/>
    <w:rsid w:val="00053ED5"/>
    <w:rsid w:val="00082666"/>
    <w:rsid w:val="0008325A"/>
    <w:rsid w:val="000C182C"/>
    <w:rsid w:val="000D0A5B"/>
    <w:rsid w:val="000D7DE5"/>
    <w:rsid w:val="000E01CE"/>
    <w:rsid w:val="000E2E37"/>
    <w:rsid w:val="000E656D"/>
    <w:rsid w:val="000F44F6"/>
    <w:rsid w:val="000F5665"/>
    <w:rsid w:val="00100247"/>
    <w:rsid w:val="00115EFC"/>
    <w:rsid w:val="001459E7"/>
    <w:rsid w:val="00161333"/>
    <w:rsid w:val="001666EA"/>
    <w:rsid w:val="00185FAE"/>
    <w:rsid w:val="0018706F"/>
    <w:rsid w:val="00190A64"/>
    <w:rsid w:val="001B3FBB"/>
    <w:rsid w:val="001C0CBC"/>
    <w:rsid w:val="001E757D"/>
    <w:rsid w:val="00204287"/>
    <w:rsid w:val="0022788D"/>
    <w:rsid w:val="00227909"/>
    <w:rsid w:val="00256770"/>
    <w:rsid w:val="00261F75"/>
    <w:rsid w:val="00263A39"/>
    <w:rsid w:val="0026733A"/>
    <w:rsid w:val="00297EEE"/>
    <w:rsid w:val="002A42F2"/>
    <w:rsid w:val="002B0395"/>
    <w:rsid w:val="002C10F3"/>
    <w:rsid w:val="002D4DAA"/>
    <w:rsid w:val="002F164D"/>
    <w:rsid w:val="003069D4"/>
    <w:rsid w:val="00306A64"/>
    <w:rsid w:val="00312D70"/>
    <w:rsid w:val="003206AC"/>
    <w:rsid w:val="0032534B"/>
    <w:rsid w:val="00341320"/>
    <w:rsid w:val="00370974"/>
    <w:rsid w:val="003821E9"/>
    <w:rsid w:val="0038629A"/>
    <w:rsid w:val="003911AF"/>
    <w:rsid w:val="003B079E"/>
    <w:rsid w:val="003B27E5"/>
    <w:rsid w:val="003B5115"/>
    <w:rsid w:val="003C0B95"/>
    <w:rsid w:val="003D037B"/>
    <w:rsid w:val="003E204B"/>
    <w:rsid w:val="003F77BC"/>
    <w:rsid w:val="00400FB8"/>
    <w:rsid w:val="00426874"/>
    <w:rsid w:val="00466E00"/>
    <w:rsid w:val="00473BC4"/>
    <w:rsid w:val="00490FDA"/>
    <w:rsid w:val="004A4BA2"/>
    <w:rsid w:val="004C0C46"/>
    <w:rsid w:val="004C62D7"/>
    <w:rsid w:val="004E632A"/>
    <w:rsid w:val="0051230E"/>
    <w:rsid w:val="00525FCD"/>
    <w:rsid w:val="00567959"/>
    <w:rsid w:val="00571B38"/>
    <w:rsid w:val="005B2673"/>
    <w:rsid w:val="005B7FD8"/>
    <w:rsid w:val="005C6D7D"/>
    <w:rsid w:val="006104CA"/>
    <w:rsid w:val="00611B56"/>
    <w:rsid w:val="006371E7"/>
    <w:rsid w:val="006449B5"/>
    <w:rsid w:val="00674493"/>
    <w:rsid w:val="00680150"/>
    <w:rsid w:val="00697FBA"/>
    <w:rsid w:val="006A5DBD"/>
    <w:rsid w:val="006C0088"/>
    <w:rsid w:val="006C5061"/>
    <w:rsid w:val="006E086B"/>
    <w:rsid w:val="007065F2"/>
    <w:rsid w:val="00756C3C"/>
    <w:rsid w:val="00770570"/>
    <w:rsid w:val="007958A3"/>
    <w:rsid w:val="007B3DF0"/>
    <w:rsid w:val="007D0B52"/>
    <w:rsid w:val="007D1D16"/>
    <w:rsid w:val="00811BF5"/>
    <w:rsid w:val="00814C52"/>
    <w:rsid w:val="00816B34"/>
    <w:rsid w:val="00817413"/>
    <w:rsid w:val="00830C84"/>
    <w:rsid w:val="00843E15"/>
    <w:rsid w:val="00860C46"/>
    <w:rsid w:val="00863C0F"/>
    <w:rsid w:val="008B1733"/>
    <w:rsid w:val="008B52B2"/>
    <w:rsid w:val="008F61D9"/>
    <w:rsid w:val="00900A60"/>
    <w:rsid w:val="0090714F"/>
    <w:rsid w:val="009217DC"/>
    <w:rsid w:val="00943CF4"/>
    <w:rsid w:val="009570E9"/>
    <w:rsid w:val="00963C3F"/>
    <w:rsid w:val="00987E9B"/>
    <w:rsid w:val="009967B7"/>
    <w:rsid w:val="009C293B"/>
    <w:rsid w:val="009C571C"/>
    <w:rsid w:val="009C6438"/>
    <w:rsid w:val="009D5A3D"/>
    <w:rsid w:val="009F3773"/>
    <w:rsid w:val="00A07DCD"/>
    <w:rsid w:val="00A16542"/>
    <w:rsid w:val="00A331E7"/>
    <w:rsid w:val="00A76F54"/>
    <w:rsid w:val="00A80898"/>
    <w:rsid w:val="00A8710C"/>
    <w:rsid w:val="00A90EC5"/>
    <w:rsid w:val="00AB1A6D"/>
    <w:rsid w:val="00AC2BD5"/>
    <w:rsid w:val="00AD30E9"/>
    <w:rsid w:val="00AF2BB9"/>
    <w:rsid w:val="00B3521C"/>
    <w:rsid w:val="00B57150"/>
    <w:rsid w:val="00B63D09"/>
    <w:rsid w:val="00B87774"/>
    <w:rsid w:val="00BA2AD8"/>
    <w:rsid w:val="00BB1AE3"/>
    <w:rsid w:val="00BB2D94"/>
    <w:rsid w:val="00BF5FA4"/>
    <w:rsid w:val="00C169D2"/>
    <w:rsid w:val="00C17903"/>
    <w:rsid w:val="00C23136"/>
    <w:rsid w:val="00C32C79"/>
    <w:rsid w:val="00C36CC9"/>
    <w:rsid w:val="00C43A79"/>
    <w:rsid w:val="00C65500"/>
    <w:rsid w:val="00CA4214"/>
    <w:rsid w:val="00CE6FE0"/>
    <w:rsid w:val="00CF3C6D"/>
    <w:rsid w:val="00CF75FA"/>
    <w:rsid w:val="00D21F0A"/>
    <w:rsid w:val="00D638EE"/>
    <w:rsid w:val="00DA62B3"/>
    <w:rsid w:val="00DA7093"/>
    <w:rsid w:val="00DB2403"/>
    <w:rsid w:val="00DE527D"/>
    <w:rsid w:val="00E60FE4"/>
    <w:rsid w:val="00E87002"/>
    <w:rsid w:val="00E87FEA"/>
    <w:rsid w:val="00EB4F18"/>
    <w:rsid w:val="00ED4BBE"/>
    <w:rsid w:val="00EE511D"/>
    <w:rsid w:val="00EF6282"/>
    <w:rsid w:val="00F11F89"/>
    <w:rsid w:val="00F16CE2"/>
    <w:rsid w:val="00F55F80"/>
    <w:rsid w:val="00F9687F"/>
    <w:rsid w:val="00F96CDC"/>
    <w:rsid w:val="00FD3AE8"/>
    <w:rsid w:val="00FD56E8"/>
    <w:rsid w:val="00FD7580"/>
    <w:rsid w:val="00FE315D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8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E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08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86B"/>
  </w:style>
  <w:style w:type="paragraph" w:styleId="Pieddepage">
    <w:name w:val="footer"/>
    <w:basedOn w:val="Normal"/>
    <w:link w:val="PieddepageCar"/>
    <w:uiPriority w:val="99"/>
    <w:unhideWhenUsed/>
    <w:rsid w:val="006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86B"/>
  </w:style>
  <w:style w:type="character" w:styleId="Lienhypertexte">
    <w:name w:val="Hyperlink"/>
    <w:basedOn w:val="Policepardfaut"/>
    <w:uiPriority w:val="99"/>
    <w:unhideWhenUsed/>
    <w:rsid w:val="00320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8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E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08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86B"/>
  </w:style>
  <w:style w:type="paragraph" w:styleId="Pieddepage">
    <w:name w:val="footer"/>
    <w:basedOn w:val="Normal"/>
    <w:link w:val="PieddepageCar"/>
    <w:uiPriority w:val="99"/>
    <w:unhideWhenUsed/>
    <w:rsid w:val="006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86B"/>
  </w:style>
  <w:style w:type="character" w:styleId="Lienhypertexte">
    <w:name w:val="Hyperlink"/>
    <w:basedOn w:val="Policepardfaut"/>
    <w:uiPriority w:val="99"/>
    <w:unhideWhenUsed/>
    <w:rsid w:val="00320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lyceumfran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302-DE6D-42AC-A61F-AC29B6F4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7-12-18T16:49:00Z</cp:lastPrinted>
  <dcterms:created xsi:type="dcterms:W3CDTF">2018-02-08T12:43:00Z</dcterms:created>
  <dcterms:modified xsi:type="dcterms:W3CDTF">2018-04-13T08:16:00Z</dcterms:modified>
</cp:coreProperties>
</file>